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Jahreszeiten rhe seasons-les saisons für Klavier opus.37 bis herausgegeben von andreas schenck Nr.8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Jahreszeiten rhe seasons-les saisons für Klavier opus.37 bis herausgegeben von andreas schenck Nr.8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5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Die Jahreszeiten rhe seasons-les saisons für Klavier opus.37 bis herausgegeben von andreas schenck Nr.8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